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950F51" w:rsidTr="00842CBB">
        <w:tc>
          <w:tcPr>
            <w:tcW w:w="4901" w:type="pct"/>
          </w:tcPr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Шәкіров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950F51" w:rsidRDefault="005B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Обшественно-политическая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тематика ”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английский язык </w:t>
            </w:r>
            <w:r w:rsidR="00105CA0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редита                                       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 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Весенний семестр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F6269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CB9" w:rsidRPr="00950F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>Телефоны : 243 83 28каб.:205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Цель и задачи дисциплины: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: индивидуальных способностей  владения этикой и эстетикой в коллективе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ладения иностранным языком согласно программе данного курса</w:t>
            </w:r>
          </w:p>
          <w:p w:rsidR="00842CBB" w:rsidRPr="00950F51" w:rsidRDefault="00842CBB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 . «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 устной речи и письма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2CBB" w:rsidRPr="00950F51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ая тематика на иностранном языке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99" w:type="pct"/>
          </w:tcPr>
          <w:p w:rsidR="00842CBB" w:rsidRPr="00950F51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950F51" w:rsidRDefault="00842CBB" w:rsidP="00842CB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3361"/>
        <w:gridCol w:w="1985"/>
        <w:gridCol w:w="708"/>
        <w:gridCol w:w="1525"/>
      </w:tblGrid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У карты мира. Названия стран, столиц;</w:t>
            </w:r>
          </w:p>
          <w:p w:rsidR="00A535B7" w:rsidRPr="00950F51" w:rsidRDefault="00A535B7" w:rsidP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траны-члены международных организаций.</w:t>
            </w:r>
          </w:p>
          <w:p w:rsidR="00A535B7" w:rsidRPr="00950F51" w:rsidRDefault="00A53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A535B7" w:rsidRPr="00950F51" w:rsidRDefault="00A535B7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стран изучаемого языка Великобритан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устройство стран изучаемого языка США. 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+15+22=100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визиты. Визиты глав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государств.Обмен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елегациями, туристами, студентам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</w:t>
            </w:r>
            <w:r w:rsidR="00105CA0"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ы, соглашения, договоры. Переговоры- один из важнейших дипломатических инструментов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ных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ов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трудничество.Взаимодействие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и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ки.Торгово-экономическое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- путь к миру и взаимопониманию.</w:t>
            </w:r>
          </w:p>
          <w:p w:rsidR="00A535B7" w:rsidRPr="00950F51" w:rsidRDefault="00A535B7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рогрессивное движение современности. Массовые антивоенные демонстрации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Всемирного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Прогрессивное движение современности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ассовые антивоенные демонстрац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Роль Всемирного Совета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.Люди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оброй воли против терроризма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ХХ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век. Мир в огне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оль и место международных организаций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articles.</w:t>
            </w:r>
          </w:p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+16+21=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950F51" w:rsidRPr="00950F51" w:rsidRDefault="00A535B7" w:rsidP="00950F5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950F51" w:rsidRPr="00950F51">
        <w:rPr>
          <w:rFonts w:ascii="Times New Roman" w:eastAsia="Times New Roman" w:hAnsi="Times New Roman"/>
          <w:b/>
          <w:sz w:val="20"/>
          <w:szCs w:val="20"/>
        </w:rPr>
        <w:t>Методические рекомендации к практическим занятиям.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>Для успешного усвоения учебного материала студенты должны обратить внимание на следующие рекомендации: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>1.Прочитатьи перевести текст.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>2.Выписать незнакомую лексику.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>3.Ответить на вопросы данные после текста.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>4.Подготовить международные политические новости.</w:t>
      </w:r>
    </w:p>
    <w:p w:rsidR="00950F51" w:rsidRPr="00950F51" w:rsidRDefault="00950F51" w:rsidP="00950F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50F51">
        <w:rPr>
          <w:rFonts w:ascii="Times New Roman" w:eastAsia="Times New Roman" w:hAnsi="Times New Roman"/>
          <w:sz w:val="20"/>
          <w:szCs w:val="20"/>
        </w:rPr>
        <w:t xml:space="preserve">5.Прочитать специальную газетную </w:t>
      </w:r>
      <w:proofErr w:type="spellStart"/>
      <w:r w:rsidRPr="00950F51">
        <w:rPr>
          <w:rFonts w:ascii="Times New Roman" w:eastAsia="Times New Roman" w:hAnsi="Times New Roman"/>
          <w:sz w:val="20"/>
          <w:szCs w:val="20"/>
        </w:rPr>
        <w:t>статью.выписать</w:t>
      </w:r>
      <w:proofErr w:type="spellEnd"/>
      <w:r w:rsidRPr="00950F51">
        <w:rPr>
          <w:rFonts w:ascii="Times New Roman" w:eastAsia="Times New Roman" w:hAnsi="Times New Roman"/>
          <w:sz w:val="20"/>
          <w:szCs w:val="20"/>
        </w:rPr>
        <w:t xml:space="preserve"> незнакомую лексику. сделать анализ данной статьи.</w:t>
      </w:r>
    </w:p>
    <w:p w:rsidR="00105CA0" w:rsidRPr="00950F51" w:rsidRDefault="00950F51" w:rsidP="00950F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 xml:space="preserve">6.Для подготовки презентации рекомендуется компьютерную презентацию, сопровождающую выступление докладчика, удобнее всего подготовить в программе </w:t>
      </w:r>
      <w:r w:rsidRPr="00950F51">
        <w:rPr>
          <w:rFonts w:ascii="Times New Roman" w:hAnsi="Times New Roman"/>
          <w:sz w:val="20"/>
          <w:szCs w:val="20"/>
          <w:lang w:val="en-US"/>
        </w:rPr>
        <w:t>PowerPoint</w:t>
      </w:r>
      <w:r w:rsidRPr="00950F51">
        <w:rPr>
          <w:rFonts w:ascii="Times New Roman" w:hAnsi="Times New Roman"/>
          <w:sz w:val="20"/>
          <w:szCs w:val="20"/>
        </w:rPr>
        <w:t xml:space="preserve">. Презентация как документ представляет </w:t>
      </w:r>
      <w:r w:rsidRPr="00950F51">
        <w:rPr>
          <w:rFonts w:ascii="Times New Roman" w:hAnsi="Times New Roman"/>
          <w:sz w:val="20"/>
          <w:szCs w:val="20"/>
        </w:rPr>
        <w:lastRenderedPageBreak/>
        <w:t>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На следующие  слайды выносится опорный конспект выступления и ключевые слова с тем, чтобы пользоваться ими как планом во время презентации.</w:t>
      </w:r>
      <w:r w:rsidR="00A535B7"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535B7" w:rsidRPr="00950F51" w:rsidRDefault="00A535B7" w:rsidP="00A535B7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Задания на СРС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для заданий по СРС</w:t>
      </w:r>
      <w:r w:rsidR="00105CA0" w:rsidRPr="00950F5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1.Найти необходимый материал ,прочитать.</w:t>
      </w:r>
    </w:p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2. Перевести на английский язык(если литература на другом языке).</w:t>
      </w:r>
    </w:p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3.Выписать и выучить  новую лексику.</w:t>
      </w:r>
    </w:p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4.Написать эссе по данной теме.</w:t>
      </w:r>
    </w:p>
    <w:p w:rsidR="00A535B7" w:rsidRPr="00950F51" w:rsidRDefault="00A535B7" w:rsidP="00A535B7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5.Составить вопросы по теме.</w:t>
      </w:r>
    </w:p>
    <w:p w:rsidR="00950F51" w:rsidRPr="00950F51" w:rsidRDefault="00A535B7" w:rsidP="00950F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sz w:val="20"/>
          <w:szCs w:val="20"/>
        </w:rPr>
        <w:t>6.Подготовить презентацию, быть готовым к дискуссиям за круглым столом.(в соответствии с заданием преподавателя)</w:t>
      </w:r>
      <w:r w:rsidR="00950F51" w:rsidRPr="00950F51">
        <w:rPr>
          <w:rFonts w:ascii="Times New Roman" w:hAnsi="Times New Roman"/>
          <w:sz w:val="20"/>
          <w:szCs w:val="20"/>
        </w:rPr>
        <w:t xml:space="preserve"> 6.Для подготовки презентации рекомендуется компьютерную презентацию, сопровождающую выступление докладчика, удобнее всего подготовить в программе </w:t>
      </w:r>
      <w:r w:rsidR="00950F51" w:rsidRPr="00950F51">
        <w:rPr>
          <w:rFonts w:ascii="Times New Roman" w:hAnsi="Times New Roman"/>
          <w:sz w:val="20"/>
          <w:szCs w:val="20"/>
          <w:lang w:val="en-US"/>
        </w:rPr>
        <w:t>PowerPoint</w:t>
      </w:r>
      <w:r w:rsidR="00950F51" w:rsidRPr="00950F51">
        <w:rPr>
          <w:rFonts w:ascii="Times New Roman" w:hAnsi="Times New Roman"/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На следующие  слайды выносится опорный конспект выступления и ключевые слова с тем, чтобы пользоваться ими как планом во время презентации.</w:t>
      </w:r>
      <w:r w:rsidR="00950F51"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42CBB" w:rsidRPr="00950F51" w:rsidRDefault="00BF1D34" w:rsidP="00105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Pr="00950F51">
        <w:rPr>
          <w:rFonts w:ascii="Times New Roman" w:hAnsi="Times New Roman" w:cs="Times New Roman"/>
          <w:b/>
          <w:sz w:val="20"/>
          <w:szCs w:val="20"/>
        </w:rPr>
        <w:t>:</w:t>
      </w:r>
      <w:r w:rsidR="00105CA0" w:rsidRPr="00950F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Основная:</w:t>
      </w:r>
    </w:p>
    <w:p w:rsidR="00842CBB" w:rsidRPr="00950F51" w:rsidRDefault="00842CBB" w:rsidP="00842CBB">
      <w:pPr>
        <w:pStyle w:val="a5"/>
        <w:rPr>
          <w:rFonts w:ascii="Times New Roman" w:hAnsi="Times New Roman"/>
          <w:sz w:val="20"/>
          <w:szCs w:val="20"/>
          <w:lang w:val="ru-RU"/>
        </w:rPr>
      </w:pPr>
      <w:r w:rsidRPr="00950F51">
        <w:rPr>
          <w:rFonts w:ascii="Times New Roman" w:hAnsi="Times New Roman"/>
          <w:sz w:val="20"/>
          <w:szCs w:val="20"/>
          <w:lang w:val="kk-KZ"/>
        </w:rPr>
        <w:t>1.</w:t>
      </w:r>
      <w:r w:rsidRPr="00950F51">
        <w:rPr>
          <w:rFonts w:ascii="Times New Roman" w:hAnsi="Times New Roman"/>
          <w:sz w:val="20"/>
          <w:szCs w:val="20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В / Ю. Л.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Гумарова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, В. А.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Королева-Макари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КНОРУСю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 2009. – 256 с. Список литературы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  <w:lang w:val="kk-KZ"/>
        </w:rPr>
        <w:t>1. Е.В. Захарова, Л.В. Ульянищева, «PR PublicRelations&amp;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sz w:val="20"/>
          <w:szCs w:val="20"/>
          <w:lang w:val="en-US"/>
        </w:rPr>
        <w:t>Advertising in close-up», «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мпэ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Паблиш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950F51">
        <w:rPr>
          <w:rFonts w:ascii="Times New Roman" w:hAnsi="Times New Roman" w:cs="Times New Roman"/>
          <w:sz w:val="20"/>
          <w:szCs w:val="20"/>
        </w:rPr>
        <w:t>М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., 2004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>2. Н.В.Романовская, С.К. Зеленкова, Е.В.Черняева «Аэропорты, их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структура, деятельность и взаимодействие с авиакомпаниями», Москва,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МГТУ ГА, 2007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3. С.К.Зеленкова, Н.В.Романовская. Пособие по английскому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разговорному языку. Москва, МГТУ ГА, 2003г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4. Н.В.Романовская, Пособие по профессионально-ориентированному английскому языку для студентов специальности</w:t>
      </w:r>
    </w:p>
    <w:p w:rsidR="00842CBB" w:rsidRPr="00950F51" w:rsidRDefault="00842CBB" w:rsidP="00950F51">
      <w:pPr>
        <w:ind w:firstLine="454"/>
        <w:jc w:val="center"/>
        <w:rPr>
          <w:sz w:val="20"/>
          <w:szCs w:val="20"/>
        </w:rPr>
      </w:pPr>
      <w:bookmarkStart w:id="0" w:name="_GoBack"/>
      <w:bookmarkEnd w:id="0"/>
      <w:r w:rsidRPr="00950F51">
        <w:rPr>
          <w:rFonts w:ascii="Times New Roman" w:hAnsi="Times New Roman" w:cs="Times New Roman"/>
          <w:caps/>
          <w:sz w:val="20"/>
          <w:szCs w:val="20"/>
        </w:rPr>
        <w:t>АКАДЕМИЧЕСКАЯ Политика курса</w:t>
      </w:r>
      <w:r w:rsidRPr="00950F51">
        <w:rPr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</w:t>
      </w:r>
    </w:p>
    <w:p w:rsidR="00842CBB" w:rsidRPr="00950F51" w:rsidRDefault="00842CBB" w:rsidP="00842CB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caps/>
          <w:sz w:val="20"/>
          <w:szCs w:val="20"/>
        </w:rPr>
        <w:t>б</w:t>
      </w:r>
      <w:r w:rsidRPr="00950F51">
        <w:rPr>
          <w:rFonts w:ascii="Times New Roman" w:hAnsi="Times New Roman" w:cs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>, пользовании шпаргалками, получит итоговую оценку «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50F51">
        <w:rPr>
          <w:rFonts w:ascii="Times New Roman" w:hAnsi="Times New Roman" w:cs="Times New Roman"/>
          <w:sz w:val="20"/>
          <w:szCs w:val="20"/>
        </w:rPr>
        <w:t>».</w:t>
      </w:r>
    </w:p>
    <w:p w:rsidR="00105CA0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КРИТЕРИИ ОЦЕНКИ:</w:t>
      </w:r>
    </w:p>
    <w:p w:rsid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950F51">
        <w:rPr>
          <w:rFonts w:ascii="Times New Roman" w:hAnsi="Times New Roman" w:cs="Times New Roman"/>
          <w:b/>
          <w:sz w:val="20"/>
          <w:szCs w:val="20"/>
        </w:rPr>
        <w:t>.</w:t>
      </w:r>
    </w:p>
    <w:p w:rsidR="00842CBB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50F51">
        <w:rPr>
          <w:rFonts w:ascii="Times New Roman" w:hAnsi="Times New Roman" w:cs="Times New Roman"/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3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842CBB" w:rsidRPr="00950F51" w:rsidRDefault="00842CBB" w:rsidP="00842CBB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842CBB" w:rsidRPr="00950F51" w:rsidRDefault="00842CBB" w:rsidP="00842CBB">
      <w:pPr>
        <w:pStyle w:val="2"/>
        <w:rPr>
          <w:rFonts w:ascii="Times New Roman" w:hAnsi="Times New Roman"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842CBB" w:rsidRPr="00950F51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842CBB" w:rsidRPr="00950F51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842CBB" w:rsidRPr="00950F51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50F51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Рассмотрено на заседании кафедры </w:t>
      </w:r>
    </w:p>
    <w:p w:rsidR="00842CBB" w:rsidRPr="00950F51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50F51">
        <w:rPr>
          <w:rFonts w:ascii="Times New Roman" w:hAnsi="Times New Roman" w:cs="Times New Roman"/>
          <w:bCs/>
          <w:i/>
          <w:iCs/>
          <w:sz w:val="20"/>
          <w:szCs w:val="20"/>
        </w:rPr>
        <w:t>протокол № 10__ от « 25.06.14__ » ___________   г.</w:t>
      </w:r>
    </w:p>
    <w:p w:rsidR="00842CBB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Зав.кафедрой                           </w:t>
      </w:r>
      <w:proofErr w:type="spellStart"/>
      <w:r w:rsidRPr="00950F51">
        <w:rPr>
          <w:rFonts w:ascii="Times New Roman" w:hAnsi="Times New Roman" w:cs="Times New Roman"/>
          <w:b/>
          <w:sz w:val="20"/>
          <w:szCs w:val="20"/>
        </w:rPr>
        <w:t>Байтукаева</w:t>
      </w:r>
      <w:proofErr w:type="spell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А.Ш.</w:t>
      </w:r>
    </w:p>
    <w:p w:rsidR="00A93969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Преподаватель                        </w:t>
      </w:r>
      <w:r w:rsidR="00966CB9" w:rsidRPr="00950F51">
        <w:rPr>
          <w:rFonts w:ascii="Times New Roman" w:hAnsi="Times New Roman" w:cs="Times New Roman"/>
          <w:b/>
          <w:sz w:val="20"/>
          <w:szCs w:val="20"/>
          <w:lang w:val="kk-KZ"/>
        </w:rPr>
        <w:t>Сулейменова Г.С.</w:t>
      </w:r>
    </w:p>
    <w:sectPr w:rsidR="00A93969" w:rsidRPr="00950F51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2CBB"/>
    <w:rsid w:val="00105CA0"/>
    <w:rsid w:val="001F6269"/>
    <w:rsid w:val="002504C0"/>
    <w:rsid w:val="002D45A6"/>
    <w:rsid w:val="00430A50"/>
    <w:rsid w:val="005B1E1E"/>
    <w:rsid w:val="005B5EBE"/>
    <w:rsid w:val="005B6532"/>
    <w:rsid w:val="008246D0"/>
    <w:rsid w:val="00842CBB"/>
    <w:rsid w:val="00950F51"/>
    <w:rsid w:val="00966CB9"/>
    <w:rsid w:val="00A125DF"/>
    <w:rsid w:val="00A535B7"/>
    <w:rsid w:val="00A93969"/>
    <w:rsid w:val="00BF1D34"/>
    <w:rsid w:val="00CC0E58"/>
    <w:rsid w:val="00DB5712"/>
    <w:rsid w:val="00EF1F5D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E84F-84FB-43B4-BD68-AA03D4B4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14</cp:revision>
  <dcterms:created xsi:type="dcterms:W3CDTF">2015-01-13T05:30:00Z</dcterms:created>
  <dcterms:modified xsi:type="dcterms:W3CDTF">2015-02-07T07:51:00Z</dcterms:modified>
</cp:coreProperties>
</file>